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95" w:rsidRDefault="00822795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822795" w:rsidRPr="00413CF0" w:rsidRDefault="00413CF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22795" w:rsidRPr="00413CF0" w:rsidRDefault="00413CF0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822795" w:rsidRPr="00413CF0" w:rsidRDefault="00413CF0">
      <w:pPr>
        <w:autoSpaceDE w:val="0"/>
        <w:autoSpaceDN w:val="0"/>
        <w:spacing w:before="670" w:after="0" w:line="230" w:lineRule="auto"/>
        <w:ind w:right="3826"/>
        <w:jc w:val="right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ОО Азовского района</w:t>
      </w:r>
    </w:p>
    <w:p w:rsidR="00822795" w:rsidRPr="00413CF0" w:rsidRDefault="00413CF0">
      <w:pPr>
        <w:autoSpaceDE w:val="0"/>
        <w:autoSpaceDN w:val="0"/>
        <w:spacing w:before="670" w:after="1376" w:line="230" w:lineRule="auto"/>
        <w:ind w:right="2826"/>
        <w:jc w:val="right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gramStart"/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Задонская</w:t>
      </w:r>
      <w:proofErr w:type="gramEnd"/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Азовск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2920"/>
        <w:gridCol w:w="4080"/>
      </w:tblGrid>
      <w:tr w:rsidR="00822795">
        <w:trPr>
          <w:trHeight w:hRule="exact" w:val="27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920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48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48" w:after="0" w:line="230" w:lineRule="auto"/>
              <w:ind w:left="9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22795">
        <w:trPr>
          <w:trHeight w:hRule="exact" w:val="276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м советом школы</w:t>
            </w:r>
          </w:p>
        </w:tc>
        <w:tc>
          <w:tcPr>
            <w:tcW w:w="2920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after="0" w:line="230" w:lineRule="auto"/>
              <w:ind w:left="9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Задонской СОШ</w:t>
            </w:r>
          </w:p>
        </w:tc>
      </w:tr>
    </w:tbl>
    <w:p w:rsidR="00822795" w:rsidRDefault="00822795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02"/>
        <w:gridCol w:w="3880"/>
        <w:gridCol w:w="3560"/>
      </w:tblGrid>
      <w:tr w:rsidR="00822795">
        <w:trPr>
          <w:trHeight w:hRule="exact" w:val="362"/>
        </w:trPr>
        <w:tc>
          <w:tcPr>
            <w:tcW w:w="2702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880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60" w:after="0" w:line="230" w:lineRule="auto"/>
              <w:ind w:left="8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ряжева И.В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60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ессмертная М.П.</w:t>
            </w:r>
          </w:p>
        </w:tc>
      </w:tr>
      <w:tr w:rsidR="00822795">
        <w:trPr>
          <w:trHeight w:hRule="exact" w:val="420"/>
        </w:trPr>
        <w:tc>
          <w:tcPr>
            <w:tcW w:w="2702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880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6" w:after="0" w:line="230" w:lineRule="auto"/>
              <w:ind w:left="8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6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89</w:t>
            </w:r>
          </w:p>
        </w:tc>
      </w:tr>
      <w:tr w:rsidR="00822795">
        <w:trPr>
          <w:trHeight w:hRule="exact" w:val="380"/>
        </w:trPr>
        <w:tc>
          <w:tcPr>
            <w:tcW w:w="2702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2022 г.</w:t>
            </w:r>
          </w:p>
        </w:tc>
        <w:tc>
          <w:tcPr>
            <w:tcW w:w="3880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4" w:after="0" w:line="230" w:lineRule="auto"/>
              <w:ind w:left="8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а  2022 г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4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2022 г.</w:t>
            </w:r>
          </w:p>
        </w:tc>
      </w:tr>
    </w:tbl>
    <w:p w:rsidR="00822795" w:rsidRDefault="00413CF0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22795" w:rsidRDefault="00413CF0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623347)</w:t>
      </w:r>
    </w:p>
    <w:p w:rsidR="00822795" w:rsidRDefault="00413CF0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822795" w:rsidRDefault="00413CF0">
      <w:pPr>
        <w:autoSpaceDE w:val="0"/>
        <w:autoSpaceDN w:val="0"/>
        <w:spacing w:before="70" w:after="0" w:line="230" w:lineRule="auto"/>
        <w:ind w:right="344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822795" w:rsidRDefault="00413CF0">
      <w:pPr>
        <w:autoSpaceDE w:val="0"/>
        <w:autoSpaceDN w:val="0"/>
        <w:spacing w:before="670" w:after="0" w:line="230" w:lineRule="auto"/>
        <w:ind w:right="274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822795" w:rsidRDefault="00413CF0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822795" w:rsidRDefault="00413CF0">
      <w:pPr>
        <w:autoSpaceDE w:val="0"/>
        <w:autoSpaceDN w:val="0"/>
        <w:spacing w:before="2112" w:after="0" w:line="230" w:lineRule="auto"/>
        <w:ind w:right="3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Гончарова Лариса Леонидовна</w:t>
      </w:r>
    </w:p>
    <w:p w:rsidR="00822795" w:rsidRDefault="00413CF0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ИЗО</w:t>
      </w:r>
    </w:p>
    <w:p w:rsidR="00822795" w:rsidRDefault="00413CF0">
      <w:pPr>
        <w:autoSpaceDE w:val="0"/>
        <w:autoSpaceDN w:val="0"/>
        <w:spacing w:before="2830" w:after="0" w:line="230" w:lineRule="auto"/>
        <w:ind w:right="4248"/>
        <w:jc w:val="right"/>
      </w:pPr>
      <w:r>
        <w:rPr>
          <w:rFonts w:ascii="Times New Roman" w:eastAsia="Times New Roman" w:hAnsi="Times New Roman"/>
          <w:color w:val="000000"/>
          <w:sz w:val="24"/>
        </w:rPr>
        <w:t>х. Победа 2022</w:t>
      </w:r>
    </w:p>
    <w:p w:rsidR="00822795" w:rsidRDefault="00822795">
      <w:pPr>
        <w:sectPr w:rsidR="00822795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822795" w:rsidRDefault="00413CF0">
      <w:pPr>
        <w:sectPr w:rsidR="00822795">
          <w:pgSz w:w="11900" w:h="16840"/>
          <w:pgMar w:top="1440" w:right="1440" w:bottom="1440" w:left="1440" w:header="720" w:footer="720" w:gutter="0"/>
          <w:cols w:space="720" w:equalWidth="0">
            <w:col w:w="10286" w:space="0"/>
          </w:cols>
          <w:docGrid w:linePitch="360"/>
        </w:sectPr>
      </w:pPr>
      <w:r w:rsidRPr="00413CF0">
        <w:rPr>
          <w:rFonts w:ascii="Calibri" w:eastAsia="Calibri" w:hAnsi="Calibri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06F7BB11" wp14:editId="68D02270">
            <wp:extent cx="5727700" cy="7934548"/>
            <wp:effectExtent l="0" t="0" r="635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5" w:rsidRDefault="00822795">
      <w:pPr>
        <w:autoSpaceDE w:val="0"/>
        <w:autoSpaceDN w:val="0"/>
        <w:spacing w:after="78" w:line="220" w:lineRule="exact"/>
      </w:pPr>
    </w:p>
    <w:p w:rsidR="00822795" w:rsidRPr="00413CF0" w:rsidRDefault="00413CF0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822795" w:rsidRPr="00413CF0" w:rsidRDefault="00413CF0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822795" w:rsidRPr="00413CF0" w:rsidRDefault="00413CF0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822795" w:rsidRPr="00413CF0" w:rsidRDefault="00413CF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22795" w:rsidRPr="00413CF0" w:rsidRDefault="00413CF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822795" w:rsidRPr="00413CF0" w:rsidRDefault="00413CF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822795" w:rsidRPr="00413CF0" w:rsidRDefault="00413CF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822795" w:rsidRPr="00413CF0" w:rsidRDefault="00413CF0">
      <w:pPr>
        <w:autoSpaceDE w:val="0"/>
        <w:autoSpaceDN w:val="0"/>
        <w:spacing w:before="72" w:after="0"/>
        <w:ind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822795" w:rsidRPr="00413CF0" w:rsidRDefault="00413CF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822795" w:rsidRPr="00413CF0" w:rsidRDefault="00413CF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66" w:line="220" w:lineRule="exact"/>
        <w:rPr>
          <w:lang w:val="ru-RU"/>
        </w:rPr>
      </w:pPr>
    </w:p>
    <w:p w:rsidR="00822795" w:rsidRPr="00413CF0" w:rsidRDefault="00413CF0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822795" w:rsidRPr="00413CF0" w:rsidRDefault="00413CF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22795" w:rsidRPr="00413CF0" w:rsidRDefault="00413CF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22795" w:rsidRPr="00413CF0" w:rsidRDefault="00413CF0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78" w:line="220" w:lineRule="exact"/>
        <w:rPr>
          <w:lang w:val="ru-RU"/>
        </w:rPr>
      </w:pPr>
    </w:p>
    <w:p w:rsidR="00822795" w:rsidRPr="00413CF0" w:rsidRDefault="00413CF0">
      <w:pPr>
        <w:autoSpaceDE w:val="0"/>
        <w:autoSpaceDN w:val="0"/>
        <w:spacing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822795" w:rsidRPr="00413CF0" w:rsidRDefault="00413CF0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822795" w:rsidRPr="00413CF0" w:rsidRDefault="00413CF0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822795" w:rsidRPr="00413CF0" w:rsidRDefault="00413CF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822795" w:rsidRPr="00413CF0" w:rsidRDefault="00413CF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822795" w:rsidRPr="00413CF0" w:rsidRDefault="00413CF0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66" w:line="220" w:lineRule="exact"/>
        <w:rPr>
          <w:lang w:val="ru-RU"/>
        </w:rPr>
      </w:pPr>
    </w:p>
    <w:p w:rsidR="00822795" w:rsidRPr="00413CF0" w:rsidRDefault="00413CF0">
      <w:pPr>
        <w:autoSpaceDE w:val="0"/>
        <w:autoSpaceDN w:val="0"/>
        <w:spacing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822795" w:rsidRPr="00413CF0" w:rsidRDefault="00413CF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822795" w:rsidRPr="00413CF0" w:rsidRDefault="00413CF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822795" w:rsidRPr="00413CF0" w:rsidRDefault="00413CF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822795" w:rsidRPr="00413CF0" w:rsidRDefault="00413CF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822795" w:rsidRPr="00413CF0" w:rsidRDefault="00413CF0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822795" w:rsidRPr="00413CF0" w:rsidRDefault="00413CF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66" w:line="220" w:lineRule="exact"/>
        <w:rPr>
          <w:lang w:val="ru-RU"/>
        </w:rPr>
      </w:pPr>
    </w:p>
    <w:p w:rsidR="00822795" w:rsidRPr="00413CF0" w:rsidRDefault="00413CF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78" w:line="220" w:lineRule="exact"/>
        <w:rPr>
          <w:lang w:val="ru-RU"/>
        </w:rPr>
      </w:pPr>
    </w:p>
    <w:p w:rsidR="00822795" w:rsidRPr="00413CF0" w:rsidRDefault="00413CF0">
      <w:pPr>
        <w:autoSpaceDE w:val="0"/>
        <w:autoSpaceDN w:val="0"/>
        <w:spacing w:after="0" w:line="262" w:lineRule="auto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822795" w:rsidRPr="00413CF0" w:rsidRDefault="00413CF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822795" w:rsidRPr="00413CF0" w:rsidRDefault="00413CF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822795" w:rsidRPr="00413CF0" w:rsidRDefault="00413CF0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822795" w:rsidRPr="00413CF0" w:rsidRDefault="00413CF0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66" w:line="220" w:lineRule="exact"/>
        <w:rPr>
          <w:lang w:val="ru-RU"/>
        </w:rPr>
      </w:pPr>
    </w:p>
    <w:p w:rsidR="00822795" w:rsidRPr="00413CF0" w:rsidRDefault="00413CF0">
      <w:pPr>
        <w:autoSpaceDE w:val="0"/>
        <w:autoSpaceDN w:val="0"/>
        <w:spacing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78" w:line="220" w:lineRule="exact"/>
        <w:rPr>
          <w:lang w:val="ru-RU"/>
        </w:rPr>
      </w:pPr>
    </w:p>
    <w:p w:rsidR="00822795" w:rsidRPr="00413CF0" w:rsidRDefault="00413CF0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822795" w:rsidRPr="00413CF0" w:rsidRDefault="00413CF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78" w:line="220" w:lineRule="exact"/>
        <w:rPr>
          <w:lang w:val="ru-RU"/>
        </w:rPr>
      </w:pPr>
    </w:p>
    <w:p w:rsidR="00822795" w:rsidRPr="00413CF0" w:rsidRDefault="00413CF0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822795" w:rsidRPr="00413CF0" w:rsidRDefault="00413CF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66" w:line="220" w:lineRule="exact"/>
        <w:rPr>
          <w:lang w:val="ru-RU"/>
        </w:rPr>
      </w:pPr>
    </w:p>
    <w:p w:rsidR="00822795" w:rsidRPr="00413CF0" w:rsidRDefault="00413CF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78" w:line="220" w:lineRule="exact"/>
        <w:rPr>
          <w:lang w:val="ru-RU"/>
        </w:rPr>
      </w:pPr>
    </w:p>
    <w:p w:rsidR="00822795" w:rsidRPr="00413CF0" w:rsidRDefault="00413CF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413CF0">
        <w:rPr>
          <w:lang w:val="ru-RU"/>
        </w:rPr>
        <w:br/>
      </w:r>
      <w:r w:rsidRPr="00413CF0">
        <w:rPr>
          <w:lang w:val="ru-RU"/>
        </w:rPr>
        <w:tab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64" w:line="220" w:lineRule="exact"/>
        <w:rPr>
          <w:lang w:val="ru-RU"/>
        </w:rPr>
      </w:pPr>
    </w:p>
    <w:p w:rsidR="00822795" w:rsidRPr="00413CF0" w:rsidRDefault="00413CF0">
      <w:pPr>
        <w:autoSpaceDE w:val="0"/>
        <w:autoSpaceDN w:val="0"/>
        <w:spacing w:after="258" w:line="233" w:lineRule="auto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3986"/>
        <w:gridCol w:w="1118"/>
        <w:gridCol w:w="3470"/>
      </w:tblGrid>
      <w:tr w:rsidR="00822795" w:rsidRPr="00E379E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822795" w:rsidRPr="00E379E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95" w:rsidRPr="00413CF0" w:rsidRDefault="00822795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95" w:rsidRPr="00413CF0" w:rsidRDefault="00822795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95" w:rsidRPr="00413CF0" w:rsidRDefault="00822795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95" w:rsidRPr="00413CF0" w:rsidRDefault="00822795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95" w:rsidRPr="00413CF0" w:rsidRDefault="00822795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95" w:rsidRPr="00413CF0" w:rsidRDefault="00822795">
            <w:pPr>
              <w:rPr>
                <w:lang w:val="ru-RU"/>
              </w:rPr>
            </w:pPr>
          </w:p>
        </w:tc>
      </w:tr>
      <w:tr w:rsidR="00822795" w:rsidRPr="00E379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822795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предметном мире и жилой среде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Анализировать связь декоративно-приклад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 с бытовыми потребностями людей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пределени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80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 http://www.rusedu.ru/izo-</w:t>
            </w:r>
          </w:p>
          <w:p w:rsidR="00822795" w:rsidRDefault="00413CF0">
            <w:pPr>
              <w:autoSpaceDE w:val="0"/>
              <w:autoSpaceDN w:val="0"/>
              <w:spacing w:before="212" w:after="0" w:line="245" w:lineRule="auto"/>
              <w:ind w:left="70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hk/list_41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lassicmusicon.narod.ru</w:t>
            </w:r>
          </w:p>
          <w:p w:rsidR="00822795" w:rsidRDefault="00413CF0">
            <w:pPr>
              <w:autoSpaceDE w:val="0"/>
              <w:autoSpaceDN w:val="0"/>
              <w:spacing w:before="210" w:after="0" w:line="250" w:lineRule="auto"/>
              <w:ind w:left="70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ago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zaycev.net/genres/clas sical/index.html</w:t>
            </w:r>
          </w:p>
        </w:tc>
      </w:tr>
      <w:tr w:rsidR="00822795" w:rsidRPr="00E379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822795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22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искусства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 http://www.rusedu.ru/izo-</w:t>
            </w:r>
          </w:p>
          <w:p w:rsidR="00822795" w:rsidRDefault="00413CF0">
            <w:pPr>
              <w:autoSpaceDE w:val="0"/>
              <w:autoSpaceDN w:val="0"/>
              <w:spacing w:before="212" w:after="0" w:line="245" w:lineRule="auto"/>
              <w:ind w:left="70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hk/list_41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lassicmusicon.narod.ru</w:t>
            </w:r>
          </w:p>
          <w:p w:rsidR="00822795" w:rsidRDefault="00413CF0">
            <w:pPr>
              <w:autoSpaceDE w:val="0"/>
              <w:autoSpaceDN w:val="0"/>
              <w:spacing w:before="212" w:after="0" w:line="250" w:lineRule="auto"/>
              <w:ind w:left="70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ago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zaycev.net/genres/clas sical/index.html</w:t>
            </w:r>
          </w:p>
        </w:tc>
      </w:tr>
      <w:tr w:rsidR="00822795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6.10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и образе избы в разных регионах страны.; Находить общее и различное в образном стро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://www.rusedu.ru/izo-</w:t>
            </w:r>
          </w:p>
          <w:p w:rsidR="00822795" w:rsidRDefault="00413CF0">
            <w:pPr>
              <w:autoSpaceDE w:val="0"/>
              <w:autoSpaceDN w:val="0"/>
              <w:spacing w:before="210" w:after="0" w:line="245" w:lineRule="auto"/>
              <w:ind w:left="70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hk/list_41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lassicmusicon.narod.ru</w:t>
            </w:r>
          </w:p>
          <w:p w:rsidR="00822795" w:rsidRDefault="00413CF0">
            <w:pPr>
              <w:autoSpaceDE w:val="0"/>
              <w:autoSpaceDN w:val="0"/>
              <w:spacing w:before="212" w:after="0" w:line="247" w:lineRule="auto"/>
              <w:ind w:left="70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ago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zaycev.net/genres/clas sical/index.html</w:t>
            </w:r>
          </w:p>
        </w:tc>
      </w:tr>
      <w:tr w:rsidR="0082279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WXlGf_y5Rio</w:t>
            </w:r>
          </w:p>
        </w:tc>
      </w:tr>
      <w:tr w:rsidR="00822795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0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стьянского быта (ковши, прялки, посуда, предметы трудовой деятельности)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ygMOPt0VLKY</w:t>
            </w:r>
          </w:p>
        </w:tc>
      </w:tr>
    </w:tbl>
    <w:p w:rsidR="00822795" w:rsidRDefault="00822795">
      <w:pPr>
        <w:autoSpaceDE w:val="0"/>
        <w:autoSpaceDN w:val="0"/>
        <w:spacing w:after="0" w:line="14" w:lineRule="exact"/>
      </w:pPr>
    </w:p>
    <w:p w:rsidR="00822795" w:rsidRDefault="00822795">
      <w:pPr>
        <w:sectPr w:rsidR="00822795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2795" w:rsidRDefault="008227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3986"/>
        <w:gridCol w:w="1118"/>
        <w:gridCol w:w="3470"/>
      </w:tblGrid>
      <w:tr w:rsidR="00822795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4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у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822795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5.12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ое значение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82279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9.12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822795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822795">
        <w:trPr>
          <w:trHeight w:hRule="exact" w:val="15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9.01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х изготовления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54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32/start/277138/ https://kudago.com/all/news/rossiya-remeslennaya-izvestnyi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JrmdVd_QUTc http://www.rusedu.ru/izo- mhk/list_41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lassicmusicon.narod. ru/ago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zaycev.net/genres/c lassical/index.html</w:t>
            </w:r>
          </w:p>
        </w:tc>
      </w:tr>
      <w:tr w:rsidR="0082279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2.02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ромыслов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tart/313051/</w:t>
            </w:r>
          </w:p>
        </w:tc>
      </w:tr>
      <w:tr w:rsidR="00822795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Иметь опыт в освоении нескольких приёмов хохломской орнаментальной росписи («травка», «кудрина» и др.).; Создавать эскизы изделия по мотивам промы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 https://goldenhohloma.com/upload/3d-tours/assorti/</w:t>
            </w:r>
          </w:p>
        </w:tc>
      </w:tr>
    </w:tbl>
    <w:p w:rsidR="00822795" w:rsidRDefault="00822795">
      <w:pPr>
        <w:autoSpaceDE w:val="0"/>
        <w:autoSpaceDN w:val="0"/>
        <w:spacing w:after="0" w:line="14" w:lineRule="exact"/>
      </w:pPr>
    </w:p>
    <w:p w:rsidR="00822795" w:rsidRDefault="00822795">
      <w:pPr>
        <w:sectPr w:rsidR="00822795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2795" w:rsidRDefault="008227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3986"/>
        <w:gridCol w:w="1118"/>
        <w:gridCol w:w="3470"/>
      </w:tblGrid>
      <w:tr w:rsidR="00822795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Создавать эскиз изделия по мотивам промысла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82279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 http://classicmusicon.narod.</w:t>
            </w:r>
          </w:p>
          <w:p w:rsidR="00822795" w:rsidRDefault="00413CF0">
            <w:pPr>
              <w:autoSpaceDE w:val="0"/>
              <w:autoSpaceDN w:val="0"/>
              <w:spacing w:before="21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/ago.htm</w:t>
            </w:r>
          </w:p>
        </w:tc>
      </w:tr>
      <w:tr w:rsidR="0082279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ого решения их росписи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традиционных для Жостова приёмов кистевых мазков в живописи цветочных букетов.; Иметь представление о приёмах освещенности и объёмности в жостовской роспис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822795">
        <w:trPr>
          <w:trHeight w:hRule="exact" w:val="1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лаковой миниатюры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и и развитии традиций отечественно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822795" w:rsidRPr="00E379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822795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народов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х элементов, единство материалов,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декора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 https://resh.edu.ru/subject/lesson/7839/start/313480/</w:t>
            </w:r>
          </w:p>
        </w:tc>
      </w:tr>
      <w:tr w:rsidR="00822795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ить, к какой эпохе и народу он относится.; Проводить исследование орнаментов выбранно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, отвечая на вопросы о своеобразии традиций орнамента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орнаментов выбранно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 https://www.youtube.com/watch?v=1xndkuH3fMc</w:t>
            </w:r>
          </w:p>
        </w:tc>
      </w:tr>
    </w:tbl>
    <w:p w:rsidR="00822795" w:rsidRDefault="00822795">
      <w:pPr>
        <w:autoSpaceDE w:val="0"/>
        <w:autoSpaceDN w:val="0"/>
        <w:spacing w:after="0" w:line="14" w:lineRule="exact"/>
      </w:pPr>
    </w:p>
    <w:p w:rsidR="00822795" w:rsidRDefault="00822795">
      <w:pPr>
        <w:sectPr w:rsidR="00822795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2795" w:rsidRDefault="008227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3986"/>
        <w:gridCol w:w="1118"/>
        <w:gridCol w:w="3470"/>
      </w:tblGrid>
      <w:tr w:rsidR="0082279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</w:t>
            </w:r>
          </w:p>
        </w:tc>
      </w:tr>
      <w:tr w:rsidR="0082279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main/280796/</w:t>
            </w:r>
          </w:p>
        </w:tc>
      </w:tr>
      <w:tr w:rsidR="00822795" w:rsidRPr="00E379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82279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Вести самостоятельную поисковую работу п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 https://www.youtube.com/watch?</w:t>
            </w:r>
          </w:p>
          <w:p w:rsidR="00822795" w:rsidRDefault="00413CF0">
            <w:pPr>
              <w:autoSpaceDE w:val="0"/>
              <w:autoSpaceDN w:val="0"/>
              <w:spacing w:before="1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KUG3dVidk</w:t>
            </w:r>
          </w:p>
        </w:tc>
      </w:tr>
      <w:tr w:rsidR="00822795">
        <w:trPr>
          <w:trHeight w:hRule="exact" w:val="19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, школы, кружка дополнитель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 https://resh.edu.ru/subject/lesson/7838/start/313567/</w:t>
            </w:r>
          </w:p>
        </w:tc>
      </w:tr>
      <w:tr w:rsidR="0082279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окружение и себя.;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6" w:after="0" w:line="250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109/main/ https://aira.ru/proekt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gapolisgroup.spb.ru/portfolio</w:t>
            </w:r>
          </w:p>
        </w:tc>
      </w:tr>
      <w:tr w:rsidR="00822795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822795"/>
        </w:tc>
      </w:tr>
    </w:tbl>
    <w:p w:rsidR="00822795" w:rsidRDefault="00822795">
      <w:pPr>
        <w:autoSpaceDE w:val="0"/>
        <w:autoSpaceDN w:val="0"/>
        <w:spacing w:after="0" w:line="14" w:lineRule="exact"/>
      </w:pPr>
    </w:p>
    <w:p w:rsidR="00822795" w:rsidRDefault="00822795">
      <w:pPr>
        <w:sectPr w:rsidR="0082279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2795" w:rsidRDefault="00822795">
      <w:pPr>
        <w:autoSpaceDE w:val="0"/>
        <w:autoSpaceDN w:val="0"/>
        <w:spacing w:after="78" w:line="220" w:lineRule="exact"/>
      </w:pPr>
    </w:p>
    <w:p w:rsidR="00822795" w:rsidRDefault="00413CF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279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2279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95" w:rsidRDefault="0082279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95" w:rsidRDefault="0082279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95" w:rsidRDefault="0082279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95" w:rsidRDefault="00822795"/>
        </w:tc>
      </w:tr>
      <w:tr w:rsidR="0082279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о-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кладное искусств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ная среда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о-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:rsidR="00822795" w:rsidRPr="00413CF0" w:rsidRDefault="00413CF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:rsidR="00822795" w:rsidRPr="00413CF0" w:rsidRDefault="00413CF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нного уклада.</w:t>
            </w:r>
          </w:p>
          <w:p w:rsidR="00822795" w:rsidRPr="00413CF0" w:rsidRDefault="00413CF0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о-символически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народного 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:rsidR="00822795" w:rsidRPr="00413CF0" w:rsidRDefault="00413CF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22795" w:rsidRDefault="00822795">
      <w:pPr>
        <w:autoSpaceDE w:val="0"/>
        <w:autoSpaceDN w:val="0"/>
        <w:spacing w:after="0" w:line="14" w:lineRule="exact"/>
      </w:pPr>
    </w:p>
    <w:p w:rsidR="00822795" w:rsidRDefault="00822795">
      <w:pPr>
        <w:sectPr w:rsidR="00822795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2795" w:rsidRDefault="008227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279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822795" w:rsidRPr="00413CF0" w:rsidRDefault="00413CF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го 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/>
              <w:ind w:left="72" w:right="286"/>
              <w:jc w:val="both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 Выполнение рисунков —эскизов орнаментального декора крестьянского д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822795" w:rsidRDefault="00413CF0">
            <w:pPr>
              <w:autoSpaceDE w:val="0"/>
              <w:autoSpaceDN w:val="0"/>
              <w:spacing w:before="70" w:after="0"/>
              <w:ind w:left="72" w:right="144"/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коратив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жилой сре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81" w:lineRule="auto"/>
              <w:ind w:left="72"/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наментов в украшен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о-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22795" w:rsidRDefault="00822795">
      <w:pPr>
        <w:autoSpaceDE w:val="0"/>
        <w:autoSpaceDN w:val="0"/>
        <w:spacing w:after="0" w:line="14" w:lineRule="exact"/>
      </w:pPr>
    </w:p>
    <w:p w:rsidR="00822795" w:rsidRDefault="00822795">
      <w:pPr>
        <w:sectPr w:rsidR="0082279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2795" w:rsidRDefault="008227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2795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Искусств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й вышивки.</w:t>
            </w:r>
          </w:p>
          <w:p w:rsidR="00822795" w:rsidRPr="00413CF0" w:rsidRDefault="00413CF0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 в народных костюмах и обрядах.</w:t>
            </w:r>
          </w:p>
          <w:p w:rsidR="00822795" w:rsidRPr="00413CF0" w:rsidRDefault="00413CF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е происхождение и присутствие всех типов орнаментов в народно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Особенност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822795" w:rsidRPr="00413CF0" w:rsidRDefault="00413CF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22795" w:rsidRDefault="00822795">
      <w:pPr>
        <w:autoSpaceDE w:val="0"/>
        <w:autoSpaceDN w:val="0"/>
        <w:spacing w:after="0" w:line="14" w:lineRule="exact"/>
      </w:pPr>
    </w:p>
    <w:p w:rsidR="00822795" w:rsidRDefault="00822795">
      <w:pPr>
        <w:sectPr w:rsidR="00822795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2795" w:rsidRDefault="008227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279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822795" w:rsidRDefault="00413CF0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работе по созданию </w:t>
            </w:r>
            <w:r w:rsidRPr="00413CF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 панно на тему традиций народных празд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86" w:lineRule="auto"/>
              <w:ind w:left="72"/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видов традиционных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происхождение художественных промыслов народов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диции культуры, особенные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22795" w:rsidRDefault="00822795">
      <w:pPr>
        <w:autoSpaceDE w:val="0"/>
        <w:autoSpaceDN w:val="0"/>
        <w:spacing w:after="0" w:line="14" w:lineRule="exact"/>
      </w:pPr>
    </w:p>
    <w:p w:rsidR="00822795" w:rsidRDefault="00822795">
      <w:pPr>
        <w:sectPr w:rsidR="00822795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2795" w:rsidRDefault="008227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27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 по металлу. Жосто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ковой живописи: Палех, Федоскино, Холуй, Мстёра.</w:t>
            </w:r>
          </w:p>
          <w:p w:rsidR="00822795" w:rsidRPr="00413CF0" w:rsidRDefault="00413CF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ый сюжет п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тивам лаковых миниатю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в культур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х цивилизаций.</w:t>
            </w:r>
          </w:p>
          <w:p w:rsidR="00822795" w:rsidRPr="00413CF0" w:rsidRDefault="00413CF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зарисовок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ов декора ил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ированных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рнамента в культурах разных народов. Выполнение изображений орнаментов выбранно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конструкции и декора одежды. Создание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одежды или деталей одежды для разных членов сообщества выбранно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:rsidR="00822795" w:rsidRPr="00413CF0" w:rsidRDefault="00413CF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22795" w:rsidRDefault="00822795">
      <w:pPr>
        <w:autoSpaceDE w:val="0"/>
        <w:autoSpaceDN w:val="0"/>
        <w:spacing w:after="0" w:line="14" w:lineRule="exact"/>
      </w:pPr>
    </w:p>
    <w:p w:rsidR="00822795" w:rsidRDefault="00822795">
      <w:pPr>
        <w:sectPr w:rsidR="00822795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2795" w:rsidRDefault="008227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2279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:rsidR="00822795" w:rsidRPr="00413CF0" w:rsidRDefault="00413CF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:rsidR="00822795" w:rsidRPr="00413CF0" w:rsidRDefault="00413CF0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аз личной семейной эмблемы или эмблемы класса, школы, кружка дополнительного образ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2279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помещений.Декоративно-прикладное искусство в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413CF0">
              <w:rPr>
                <w:lang w:val="ru-RU"/>
              </w:rPr>
              <w:br/>
            </w: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шк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2795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Pr="00413CF0" w:rsidRDefault="00413C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413C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2795" w:rsidRDefault="00822795"/>
        </w:tc>
      </w:tr>
    </w:tbl>
    <w:p w:rsidR="00822795" w:rsidRDefault="00822795">
      <w:pPr>
        <w:autoSpaceDE w:val="0"/>
        <w:autoSpaceDN w:val="0"/>
        <w:spacing w:after="0" w:line="14" w:lineRule="exact"/>
      </w:pPr>
    </w:p>
    <w:p w:rsidR="00822795" w:rsidRDefault="00822795">
      <w:pPr>
        <w:sectPr w:rsidR="0082279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2795" w:rsidRDefault="00822795">
      <w:pPr>
        <w:autoSpaceDE w:val="0"/>
        <w:autoSpaceDN w:val="0"/>
        <w:spacing w:after="78" w:line="220" w:lineRule="exact"/>
      </w:pPr>
    </w:p>
    <w:p w:rsidR="00822795" w:rsidRDefault="00413CF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22795" w:rsidRDefault="00413CF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22795" w:rsidRPr="00413CF0" w:rsidRDefault="00413CF0">
      <w:pPr>
        <w:autoSpaceDE w:val="0"/>
        <w:autoSpaceDN w:val="0"/>
        <w:spacing w:before="166" w:after="0" w:line="271" w:lineRule="auto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Неменского Б.М., Акционерное общество «Издательство «Просвещение»;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22795" w:rsidRPr="00413CF0" w:rsidRDefault="00413CF0">
      <w:pPr>
        <w:autoSpaceDE w:val="0"/>
        <w:autoSpaceDN w:val="0"/>
        <w:spacing w:before="262"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22795" w:rsidRPr="00413CF0" w:rsidRDefault="00413CF0">
      <w:pPr>
        <w:autoSpaceDE w:val="0"/>
        <w:autoSpaceDN w:val="0"/>
        <w:spacing w:before="166" w:after="0" w:line="278" w:lineRule="auto"/>
        <w:ind w:right="1872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(для 5–7 классов образовательных организаций) </w:t>
      </w:r>
      <w:r w:rsidRPr="00413CF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tod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unduchok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oz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0-14</w:t>
      </w:r>
    </w:p>
    <w:p w:rsidR="00822795" w:rsidRPr="00413CF0" w:rsidRDefault="00413CF0">
      <w:pPr>
        <w:autoSpaceDE w:val="0"/>
        <w:autoSpaceDN w:val="0"/>
        <w:spacing w:before="262"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22795" w:rsidRPr="00413CF0" w:rsidRDefault="00413CF0">
      <w:pPr>
        <w:autoSpaceDE w:val="0"/>
        <w:autoSpaceDN w:val="0"/>
        <w:spacing w:before="166" w:after="0" w:line="262" w:lineRule="auto"/>
        <w:ind w:right="84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Виртуальные музеи</w:t>
      </w:r>
    </w:p>
    <w:p w:rsidR="00822795" w:rsidRPr="00413CF0" w:rsidRDefault="00413CF0">
      <w:pPr>
        <w:autoSpaceDE w:val="0"/>
        <w:autoSpaceDN w:val="0"/>
        <w:spacing w:before="406" w:after="0" w:line="271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ogleartproject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Виртуальные туры по музеям мир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mallbay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/ Виртуальный музей живопис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irtualrm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pb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музей: виртуальный филиал </w:t>
      </w:r>
      <w:r w:rsidRPr="00413CF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ouvre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Лувр</w:t>
      </w:r>
    </w:p>
    <w:p w:rsidR="00822795" w:rsidRPr="00413CF0" w:rsidRDefault="00413CF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las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bject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526 Российский этнографический музей. Образы России.</w:t>
      </w:r>
    </w:p>
    <w:p w:rsidR="00822795" w:rsidRPr="00413CF0" w:rsidRDefault="00413CF0">
      <w:pPr>
        <w:autoSpaceDE w:val="0"/>
        <w:autoSpaceDN w:val="0"/>
        <w:spacing w:before="406"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Интернет-галереи</w:t>
      </w:r>
    </w:p>
    <w:p w:rsidR="00822795" w:rsidRPr="00413CF0" w:rsidRDefault="00413CF0">
      <w:pPr>
        <w:autoSpaceDE w:val="0"/>
        <w:autoSpaceDN w:val="0"/>
        <w:spacing w:before="406" w:after="0" w:line="262" w:lineRule="auto"/>
        <w:ind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intdigital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/ Шедевры мировой живопис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lib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 библиотека изобразительных искусств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ресурсы в помощь учителю ИЗО</w:t>
      </w:r>
    </w:p>
    <w:p w:rsidR="00822795" w:rsidRPr="00413CF0" w:rsidRDefault="00413CF0">
      <w:pPr>
        <w:autoSpaceDE w:val="0"/>
        <w:autoSpaceDN w:val="0"/>
        <w:spacing w:before="406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 Единая Коллекция цифровых образовательных ресурсов для учреждений общего и начального профессионального образования.Методические материалы, тематические коллекции, программные средства для поддержки учебной деятельности и организации учебного процесса.</w:t>
      </w:r>
    </w:p>
    <w:p w:rsidR="00822795" w:rsidRPr="00413CF0" w:rsidRDefault="00413CF0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 Проект федерального центра информационно-образовательных ресурсов (ФЦИОР) направлен на распространение электронных образовательных ресурсов и сервисов .</w:t>
      </w:r>
    </w:p>
    <w:p w:rsidR="00822795" w:rsidRPr="00413CF0" w:rsidRDefault="00413CF0">
      <w:pPr>
        <w:autoSpaceDE w:val="0"/>
        <w:autoSpaceDN w:val="0"/>
        <w:spacing w:before="70" w:after="0"/>
        <w:ind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ed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zo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hk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_4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Документы и презентации для учителя ИЗ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ed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mber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17917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CF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tdesign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egory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i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isovaniya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uashy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ки рисования Марины Терешковой.</w:t>
      </w:r>
    </w:p>
    <w:p w:rsidR="00822795" w:rsidRPr="00413CF0" w:rsidRDefault="00413CF0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assicmusicon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go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Архив классической музыки.</w:t>
      </w:r>
    </w:p>
    <w:p w:rsidR="00822795" w:rsidRPr="00413CF0" w:rsidRDefault="00413CF0">
      <w:pPr>
        <w:autoSpaceDE w:val="0"/>
        <w:autoSpaceDN w:val="0"/>
        <w:spacing w:before="1414"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Материалы по истории искусств</w:t>
      </w:r>
    </w:p>
    <w:p w:rsidR="00822795" w:rsidRPr="00413CF0" w:rsidRDefault="00413CF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bliotekar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Icon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ция икон. Русская средневековая иконопись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96" w:line="220" w:lineRule="exact"/>
        <w:rPr>
          <w:lang w:val="ru-RU"/>
        </w:rPr>
      </w:pPr>
    </w:p>
    <w:p w:rsidR="00822795" w:rsidRPr="00413CF0" w:rsidRDefault="00413CF0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mKollekzii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rodnyePromysly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ные промыслы</w:t>
      </w:r>
    </w:p>
    <w:p w:rsidR="00822795" w:rsidRPr="00413CF0" w:rsidRDefault="00413CF0">
      <w:pPr>
        <w:autoSpaceDE w:val="0"/>
        <w:autoSpaceDN w:val="0"/>
        <w:spacing w:before="406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/148163 Коллекция ссылок по изучению истории искусств для учителя ИЗО </w:t>
      </w:r>
      <w:r w:rsidRPr="00413CF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history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/ история искусств разных эпох </w:t>
      </w:r>
      <w:r w:rsidRPr="00413CF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/ история искусств, начиная с первобытного человека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822795" w:rsidRPr="00413CF0" w:rsidRDefault="00413CF0">
      <w:pPr>
        <w:autoSpaceDE w:val="0"/>
        <w:autoSpaceDN w:val="0"/>
        <w:spacing w:before="406"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zaycev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nres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assical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316" w:right="1060" w:bottom="1440" w:left="666" w:header="720" w:footer="720" w:gutter="0"/>
          <w:cols w:space="720" w:equalWidth="0">
            <w:col w:w="10174" w:space="0"/>
          </w:cols>
          <w:docGrid w:linePitch="360"/>
        </w:sectPr>
      </w:pPr>
    </w:p>
    <w:p w:rsidR="00822795" w:rsidRPr="00413CF0" w:rsidRDefault="00822795">
      <w:pPr>
        <w:autoSpaceDE w:val="0"/>
        <w:autoSpaceDN w:val="0"/>
        <w:spacing w:after="78" w:line="220" w:lineRule="exact"/>
        <w:rPr>
          <w:lang w:val="ru-RU"/>
        </w:rPr>
      </w:pPr>
    </w:p>
    <w:p w:rsidR="00822795" w:rsidRPr="00413CF0" w:rsidRDefault="00413CF0">
      <w:pPr>
        <w:autoSpaceDE w:val="0"/>
        <w:autoSpaceDN w:val="0"/>
        <w:spacing w:after="0" w:line="230" w:lineRule="auto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22795" w:rsidRPr="00413CF0" w:rsidRDefault="00413CF0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акварельные краски, кисти, альбом, графитовые карандаши, ножницы, клей ПВА, палитра, точилка, непроливайка, ластик, фартук, нарукавники.</w:t>
      </w:r>
    </w:p>
    <w:p w:rsidR="00822795" w:rsidRPr="00413CF0" w:rsidRDefault="00413CF0">
      <w:pPr>
        <w:autoSpaceDE w:val="0"/>
        <w:autoSpaceDN w:val="0"/>
        <w:spacing w:before="598" w:after="0" w:line="300" w:lineRule="auto"/>
        <w:ind w:right="4896"/>
        <w:rPr>
          <w:lang w:val="ru-RU"/>
        </w:rPr>
      </w:pPr>
      <w:r w:rsidRPr="00413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, экран, диапроектор </w:t>
      </w:r>
      <w:r w:rsidRPr="00413CF0">
        <w:rPr>
          <w:lang w:val="ru-RU"/>
        </w:rPr>
        <w:br/>
      </w:r>
      <w:r w:rsidRPr="00413CF0">
        <w:rPr>
          <w:rFonts w:ascii="Times New Roman" w:eastAsia="Times New Roman" w:hAnsi="Times New Roman"/>
          <w:color w:val="000000"/>
          <w:sz w:val="24"/>
          <w:lang w:val="ru-RU"/>
        </w:rPr>
        <w:t>, мобильный класс</w:t>
      </w:r>
    </w:p>
    <w:p w:rsidR="00822795" w:rsidRPr="00413CF0" w:rsidRDefault="00822795">
      <w:pPr>
        <w:rPr>
          <w:lang w:val="ru-RU"/>
        </w:rPr>
        <w:sectPr w:rsidR="00822795" w:rsidRPr="00413C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6536" w:rsidRPr="00413CF0" w:rsidRDefault="00F96536">
      <w:pPr>
        <w:rPr>
          <w:lang w:val="ru-RU"/>
        </w:rPr>
      </w:pPr>
    </w:p>
    <w:sectPr w:rsidR="00F96536" w:rsidRPr="00413CF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CF0"/>
    <w:rsid w:val="00822795"/>
    <w:rsid w:val="00AA1D8D"/>
    <w:rsid w:val="00B47730"/>
    <w:rsid w:val="00CB0664"/>
    <w:rsid w:val="00E379ED"/>
    <w:rsid w:val="00F96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1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13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1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13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0365F-AB26-46D7-9955-CAFA1F5D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2</Words>
  <Characters>4293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ЕОГРАФИЯ</cp:lastModifiedBy>
  <cp:revision>4</cp:revision>
  <dcterms:created xsi:type="dcterms:W3CDTF">2013-12-23T23:15:00Z</dcterms:created>
  <dcterms:modified xsi:type="dcterms:W3CDTF">2022-10-27T12:05:00Z</dcterms:modified>
  <cp:category/>
</cp:coreProperties>
</file>